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DA39" w14:textId="2601F656" w:rsidR="00AB7613" w:rsidRPr="000D535C" w:rsidRDefault="00AB7613" w:rsidP="000D535C">
      <w:pPr>
        <w:pStyle w:val="Heading1"/>
      </w:pPr>
      <w:r w:rsidRPr="000D535C">
        <w:t xml:space="preserve">Application for Stipend </w:t>
      </w:r>
      <w:r w:rsidR="000D535C">
        <w:t xml:space="preserve">for </w:t>
      </w:r>
      <w:r w:rsidRPr="000D535C">
        <w:t xml:space="preserve">Symposium Registration </w:t>
      </w:r>
    </w:p>
    <w:p w14:paraId="542364E4" w14:textId="4152133B" w:rsidR="002A7E46" w:rsidRDefault="000D535C" w:rsidP="000D535C">
      <w:pPr>
        <w:pStyle w:val="body"/>
      </w:pPr>
      <w:r>
        <w:t>AHS</w:t>
      </w:r>
      <w:r w:rsidR="00F90F38">
        <w:t xml:space="preserve"> </w:t>
      </w:r>
      <w:r w:rsidR="00AB7613">
        <w:rPr>
          <w:color w:val="333333"/>
          <w:shd w:val="clear" w:color="auto" w:fill="FFFFFF"/>
        </w:rPr>
        <w:t>offers stipends that can be applied to the cost of a full symposium registration</w:t>
      </w:r>
      <w:r w:rsidR="00F90F38">
        <w:t>.</w:t>
      </w:r>
      <w:r w:rsidR="002A7E46">
        <w:t xml:space="preserve"> </w:t>
      </w:r>
      <w:r w:rsidR="002C11A2">
        <w:t xml:space="preserve">For student </w:t>
      </w:r>
      <w:r>
        <w:t xml:space="preserve">AHS </w:t>
      </w:r>
      <w:r w:rsidR="002C11A2">
        <w:t>members, w</w:t>
      </w:r>
      <w:r w:rsidR="00AB7613">
        <w:t>e</w:t>
      </w:r>
      <w:r w:rsidR="00FC5F30">
        <w:t xml:space="preserve"> </w:t>
      </w:r>
      <w:r w:rsidR="002A7E46">
        <w:t xml:space="preserve">award up to 10 </w:t>
      </w:r>
      <w:r w:rsidR="00AB7613">
        <w:t xml:space="preserve">stipends </w:t>
      </w:r>
      <w:r w:rsidR="002C11A2">
        <w:t xml:space="preserve">that cover 50% of the </w:t>
      </w:r>
      <w:r w:rsidR="00AB7613">
        <w:t>cost of registratio</w:t>
      </w:r>
      <w:r w:rsidR="003965E9">
        <w:t xml:space="preserve">n with a preference to </w:t>
      </w:r>
      <w:r>
        <w:t>those</w:t>
      </w:r>
      <w:r w:rsidR="00856201">
        <w:t xml:space="preserve"> </w:t>
      </w:r>
      <w:r w:rsidR="002C11A2">
        <w:t>who</w:t>
      </w:r>
      <w:r w:rsidR="00856201">
        <w:t xml:space="preserve"> present a talk or poster.</w:t>
      </w:r>
    </w:p>
    <w:p w14:paraId="4A048FE1" w14:textId="07C0A927" w:rsidR="000D535C" w:rsidRDefault="00A35CFA" w:rsidP="001F3955">
      <w:pPr>
        <w:pStyle w:val="note"/>
      </w:pPr>
      <w:r w:rsidRPr="002C11A2">
        <w:rPr>
          <w:b/>
          <w:bCs/>
        </w:rPr>
        <w:t>NOTE</w:t>
      </w:r>
      <w:r>
        <w:t xml:space="preserve">: To be eligible, you must register for the symposium </w:t>
      </w:r>
      <w:r w:rsidR="000D535C">
        <w:t xml:space="preserve">and </w:t>
      </w:r>
      <w:r w:rsidR="002C11A2">
        <w:t xml:space="preserve">email this </w:t>
      </w:r>
      <w:r>
        <w:t>complete</w:t>
      </w:r>
      <w:r w:rsidR="002C11A2">
        <w:t>d</w:t>
      </w:r>
      <w:r>
        <w:t xml:space="preserve"> application </w:t>
      </w:r>
      <w:r w:rsidR="0051335A">
        <w:t>to</w:t>
      </w:r>
      <w:r w:rsidR="002C11A2">
        <w:t xml:space="preserve"> </w:t>
      </w:r>
      <w:hyperlink r:id="rId7" w:history="1">
        <w:r w:rsidR="00827A6D" w:rsidRPr="004C488F">
          <w:rPr>
            <w:rStyle w:val="Hyperlink"/>
          </w:rPr>
          <w:t>stipends@ahssymposium.org</w:t>
        </w:r>
      </w:hyperlink>
      <w:r w:rsidR="00827A6D">
        <w:t xml:space="preserve"> </w:t>
      </w:r>
      <w:r w:rsidRPr="000D535C">
        <w:rPr>
          <w:i/>
          <w:iCs/>
        </w:rPr>
        <w:t xml:space="preserve">before the </w:t>
      </w:r>
      <w:r w:rsidR="000D535C" w:rsidRPr="000D535C">
        <w:rPr>
          <w:i/>
          <w:iCs/>
        </w:rPr>
        <w:t>of the early bird registration period</w:t>
      </w:r>
      <w:r>
        <w:t>.</w:t>
      </w:r>
    </w:p>
    <w:p w14:paraId="44EBAD36" w14:textId="50DD048E" w:rsidR="00A34F25" w:rsidRDefault="00A34F25" w:rsidP="000D535C">
      <w:pPr>
        <w:spacing w:line="360" w:lineRule="auto"/>
        <w:rPr>
          <w:sz w:val="24"/>
          <w:szCs w:val="24"/>
        </w:rPr>
      </w:pPr>
      <w:r w:rsidRPr="00A34F25">
        <w:rPr>
          <w:sz w:val="24"/>
          <w:szCs w:val="24"/>
        </w:rPr>
        <w:t xml:space="preserve">First </w:t>
      </w:r>
      <w:r w:rsidR="000D535C">
        <w:rPr>
          <w:sz w:val="24"/>
          <w:szCs w:val="24"/>
        </w:rPr>
        <w:t>n</w:t>
      </w:r>
      <w:r w:rsidRPr="00A34F25">
        <w:rPr>
          <w:sz w:val="24"/>
          <w:szCs w:val="24"/>
        </w:rPr>
        <w:t>ame</w:t>
      </w:r>
      <w:r>
        <w:rPr>
          <w:sz w:val="24"/>
          <w:szCs w:val="24"/>
        </w:rPr>
        <w:t xml:space="preserve"> _________________________</w:t>
      </w:r>
      <w:r w:rsidR="00A35CFA">
        <w:rPr>
          <w:sz w:val="24"/>
          <w:szCs w:val="24"/>
        </w:rPr>
        <w:t xml:space="preserve">   </w:t>
      </w:r>
      <w:r w:rsidRPr="00A34F25">
        <w:rPr>
          <w:sz w:val="24"/>
          <w:szCs w:val="24"/>
        </w:rPr>
        <w:t xml:space="preserve">Last </w:t>
      </w:r>
      <w:r w:rsidR="000D535C">
        <w:rPr>
          <w:sz w:val="24"/>
          <w:szCs w:val="24"/>
        </w:rPr>
        <w:t>n</w:t>
      </w:r>
      <w:r w:rsidRPr="00A34F25">
        <w:rPr>
          <w:sz w:val="24"/>
          <w:szCs w:val="24"/>
        </w:rPr>
        <w:t>ame</w:t>
      </w:r>
      <w:r>
        <w:rPr>
          <w:sz w:val="24"/>
          <w:szCs w:val="24"/>
        </w:rPr>
        <w:t xml:space="preserve"> ________________________________</w:t>
      </w:r>
    </w:p>
    <w:p w14:paraId="2060D40D" w14:textId="7B7E7DA6" w:rsidR="00A34F25" w:rsidRDefault="00A34F2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_________________________</w:t>
      </w:r>
      <w:r w:rsidR="00A35C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eferred Title (e.g., Dr., Mr., Ms.,</w:t>
      </w:r>
      <w:r w:rsidR="00C1679B">
        <w:rPr>
          <w:sz w:val="24"/>
          <w:szCs w:val="24"/>
        </w:rPr>
        <w:t xml:space="preserve"> </w:t>
      </w:r>
      <w:r>
        <w:rPr>
          <w:sz w:val="24"/>
          <w:szCs w:val="24"/>
        </w:rPr>
        <w:t>Mrs.)</w:t>
      </w:r>
      <w:r w:rsidR="00A35CF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3004F4">
        <w:rPr>
          <w:sz w:val="24"/>
          <w:szCs w:val="24"/>
        </w:rPr>
        <w:t>___</w:t>
      </w:r>
    </w:p>
    <w:p w14:paraId="3DB3AB9F" w14:textId="77777777" w:rsidR="003004F4" w:rsidRDefault="00B03F3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y</w:t>
      </w:r>
      <w:r w:rsidR="00A3698E">
        <w:rPr>
          <w:sz w:val="24"/>
          <w:szCs w:val="24"/>
        </w:rPr>
        <w:t xml:space="preserve">ou like to be </w:t>
      </w:r>
      <w:r>
        <w:rPr>
          <w:sz w:val="24"/>
          <w:szCs w:val="24"/>
        </w:rPr>
        <w:t>called</w:t>
      </w:r>
      <w:r w:rsidR="00A3698E">
        <w:rPr>
          <w:sz w:val="24"/>
          <w:szCs w:val="24"/>
        </w:rPr>
        <w:t xml:space="preserve"> ____________________________</w:t>
      </w:r>
      <w:r w:rsidR="003004F4">
        <w:rPr>
          <w:sz w:val="24"/>
          <w:szCs w:val="24"/>
        </w:rPr>
        <w:t>___________________________</w:t>
      </w:r>
    </w:p>
    <w:p w14:paraId="30CBD5BE" w14:textId="33AA7874" w:rsidR="00A34F25" w:rsidRDefault="003004F4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34F25">
        <w:rPr>
          <w:sz w:val="24"/>
          <w:szCs w:val="24"/>
        </w:rPr>
        <w:t>ow many years have you been a</w:t>
      </w:r>
      <w:r>
        <w:rPr>
          <w:sz w:val="24"/>
          <w:szCs w:val="24"/>
        </w:rPr>
        <w:t>n AHS</w:t>
      </w:r>
      <w:r w:rsidR="00A34F25">
        <w:rPr>
          <w:sz w:val="24"/>
          <w:szCs w:val="24"/>
        </w:rPr>
        <w:t xml:space="preserve"> member? _____</w:t>
      </w:r>
      <w:r>
        <w:rPr>
          <w:sz w:val="24"/>
          <w:szCs w:val="24"/>
        </w:rPr>
        <w:t xml:space="preserve"> Chapter </w:t>
      </w:r>
      <w:r w:rsidR="000D535C">
        <w:rPr>
          <w:sz w:val="24"/>
          <w:szCs w:val="24"/>
        </w:rPr>
        <w:t>a</w:t>
      </w:r>
      <w:r>
        <w:rPr>
          <w:sz w:val="24"/>
          <w:szCs w:val="24"/>
        </w:rPr>
        <w:t>ffiliation _______________</w:t>
      </w:r>
    </w:p>
    <w:p w14:paraId="3347A290" w14:textId="1E6D06EB" w:rsidR="00856201" w:rsidRDefault="00856201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you a full-time student?  </w:t>
      </w:r>
      <w:r w:rsidR="00A35CFA">
        <w:rPr>
          <w:sz w:val="24"/>
          <w:szCs w:val="24"/>
        </w:rPr>
        <w:t>________________________</w:t>
      </w:r>
    </w:p>
    <w:p w14:paraId="525A5A73" w14:textId="1C479A92" w:rsidR="00D571DC" w:rsidRDefault="003965E9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56201">
        <w:rPr>
          <w:sz w:val="24"/>
          <w:szCs w:val="24"/>
        </w:rPr>
        <w:t>hat university and degree? ___________________________</w:t>
      </w:r>
    </w:p>
    <w:p w14:paraId="6F4CC358" w14:textId="132FDDFC" w:rsidR="00CE57F4" w:rsidRDefault="00CE57F4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you intend to </w:t>
      </w:r>
      <w:r w:rsidR="00593F32">
        <w:rPr>
          <w:sz w:val="24"/>
          <w:szCs w:val="24"/>
        </w:rPr>
        <w:t xml:space="preserve">submit an abstract for a </w:t>
      </w:r>
      <w:r w:rsidR="00605FEE">
        <w:rPr>
          <w:sz w:val="24"/>
          <w:szCs w:val="24"/>
        </w:rPr>
        <w:t>poster o</w:t>
      </w:r>
      <w:r w:rsidR="003965E9">
        <w:rPr>
          <w:sz w:val="24"/>
          <w:szCs w:val="24"/>
        </w:rPr>
        <w:t>r</w:t>
      </w:r>
      <w:r w:rsidR="00605FEE">
        <w:rPr>
          <w:sz w:val="24"/>
          <w:szCs w:val="24"/>
        </w:rPr>
        <w:t xml:space="preserve"> a </w:t>
      </w:r>
      <w:r w:rsidR="00593F32">
        <w:rPr>
          <w:sz w:val="24"/>
          <w:szCs w:val="24"/>
        </w:rPr>
        <w:t>talk</w:t>
      </w:r>
      <w:r>
        <w:rPr>
          <w:sz w:val="24"/>
          <w:szCs w:val="24"/>
        </w:rPr>
        <w:t>? ________</w:t>
      </w:r>
      <w:r w:rsidR="00605FEE">
        <w:rPr>
          <w:sz w:val="24"/>
          <w:szCs w:val="24"/>
        </w:rPr>
        <w:t xml:space="preserve"> If so, what is the title? ______________________________________________________________________________</w:t>
      </w:r>
    </w:p>
    <w:p w14:paraId="6EEEF170" w14:textId="63ABCCCF" w:rsidR="004D00E8" w:rsidRDefault="00A34F25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son for the reques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3C93">
        <w:rPr>
          <w:sz w:val="24"/>
          <w:szCs w:val="24"/>
        </w:rPr>
        <w:t>_______________________________________________________________________________________________________________</w:t>
      </w:r>
    </w:p>
    <w:p w14:paraId="5FB15A3C" w14:textId="0D8E2542" w:rsidR="00D52F27" w:rsidRDefault="00D52F27" w:rsidP="000D5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 you did not receive a stipend</w:t>
      </w:r>
      <w:r w:rsidR="00A35CFA">
        <w:rPr>
          <w:sz w:val="24"/>
          <w:szCs w:val="24"/>
        </w:rPr>
        <w:t>,</w:t>
      </w:r>
      <w:r>
        <w:rPr>
          <w:sz w:val="24"/>
          <w:szCs w:val="24"/>
        </w:rPr>
        <w:t xml:space="preserve"> would you still feel inclined to register</w:t>
      </w:r>
      <w:r w:rsidR="00252AFE">
        <w:rPr>
          <w:sz w:val="24"/>
          <w:szCs w:val="24"/>
        </w:rPr>
        <w:t xml:space="preserve"> for the annual symposium</w:t>
      </w:r>
      <w:r>
        <w:rPr>
          <w:sz w:val="24"/>
          <w:szCs w:val="24"/>
        </w:rPr>
        <w:t>? ____</w:t>
      </w:r>
      <w:r w:rsidR="00D571DC">
        <w:rPr>
          <w:sz w:val="24"/>
          <w:szCs w:val="24"/>
        </w:rPr>
        <w:t>__ Why? _______________________________________________________</w:t>
      </w:r>
    </w:p>
    <w:sectPr w:rsidR="00D52F27" w:rsidSect="000D535C">
      <w:headerReference w:type="default" r:id="rId8"/>
      <w:pgSz w:w="12240" w:h="15840"/>
      <w:pgMar w:top="161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9013" w14:textId="77777777" w:rsidR="00BA7550" w:rsidRDefault="00BA7550" w:rsidP="004F3EB1">
      <w:pPr>
        <w:spacing w:after="0" w:line="240" w:lineRule="auto"/>
      </w:pPr>
      <w:r>
        <w:separator/>
      </w:r>
    </w:p>
  </w:endnote>
  <w:endnote w:type="continuationSeparator" w:id="0">
    <w:p w14:paraId="0C0DCFC4" w14:textId="77777777" w:rsidR="00BA7550" w:rsidRDefault="00BA7550" w:rsidP="004F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7E67" w14:textId="77777777" w:rsidR="00BA7550" w:rsidRDefault="00BA7550" w:rsidP="004F3EB1">
      <w:pPr>
        <w:spacing w:after="0" w:line="240" w:lineRule="auto"/>
      </w:pPr>
      <w:r>
        <w:separator/>
      </w:r>
    </w:p>
  </w:footnote>
  <w:footnote w:type="continuationSeparator" w:id="0">
    <w:p w14:paraId="7F5B3C4D" w14:textId="77777777" w:rsidR="00BA7550" w:rsidRDefault="00BA7550" w:rsidP="004F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2EB7" w14:textId="4EF67A53" w:rsidR="003004F4" w:rsidRDefault="00371C94">
    <w:pPr>
      <w:pStyle w:val="Header"/>
    </w:pPr>
    <w:r>
      <w:rPr>
        <w:noProof/>
      </w:rPr>
      <w:drawing>
        <wp:inline distT="0" distB="0" distL="0" distR="0" wp14:anchorId="381F4159" wp14:editId="4B603CFC">
          <wp:extent cx="5919688" cy="693419"/>
          <wp:effectExtent l="0" t="0" r="0" b="0"/>
          <wp:docPr id="1318803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80358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9688" cy="693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4F4">
      <w:tab/>
    </w:r>
    <w:r w:rsidR="003004F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3"/>
    <w:rsid w:val="00017393"/>
    <w:rsid w:val="00022503"/>
    <w:rsid w:val="0004484F"/>
    <w:rsid w:val="000666A1"/>
    <w:rsid w:val="000D535C"/>
    <w:rsid w:val="001235C4"/>
    <w:rsid w:val="001578BC"/>
    <w:rsid w:val="00163C93"/>
    <w:rsid w:val="00190B49"/>
    <w:rsid w:val="00193875"/>
    <w:rsid w:val="00193BEB"/>
    <w:rsid w:val="001B6D98"/>
    <w:rsid w:val="001C466C"/>
    <w:rsid w:val="001C4B86"/>
    <w:rsid w:val="001F3955"/>
    <w:rsid w:val="002014BD"/>
    <w:rsid w:val="00206C0B"/>
    <w:rsid w:val="002205AF"/>
    <w:rsid w:val="00252AFE"/>
    <w:rsid w:val="002837E1"/>
    <w:rsid w:val="002A7E46"/>
    <w:rsid w:val="002C11A2"/>
    <w:rsid w:val="002E5F25"/>
    <w:rsid w:val="003004F4"/>
    <w:rsid w:val="003011A1"/>
    <w:rsid w:val="00306D55"/>
    <w:rsid w:val="00365F16"/>
    <w:rsid w:val="00366420"/>
    <w:rsid w:val="00371C94"/>
    <w:rsid w:val="003818A8"/>
    <w:rsid w:val="0039308F"/>
    <w:rsid w:val="003965E9"/>
    <w:rsid w:val="003A6B86"/>
    <w:rsid w:val="003B40BA"/>
    <w:rsid w:val="003D19F2"/>
    <w:rsid w:val="003E094A"/>
    <w:rsid w:val="0041280F"/>
    <w:rsid w:val="00414505"/>
    <w:rsid w:val="004156BB"/>
    <w:rsid w:val="004162CC"/>
    <w:rsid w:val="00425CB5"/>
    <w:rsid w:val="004325D1"/>
    <w:rsid w:val="00445E5C"/>
    <w:rsid w:val="004465C2"/>
    <w:rsid w:val="004D00E8"/>
    <w:rsid w:val="004D54B5"/>
    <w:rsid w:val="004F3EB1"/>
    <w:rsid w:val="004F7869"/>
    <w:rsid w:val="0051335A"/>
    <w:rsid w:val="00530436"/>
    <w:rsid w:val="00536D90"/>
    <w:rsid w:val="00560DD5"/>
    <w:rsid w:val="00593F32"/>
    <w:rsid w:val="005A6DA6"/>
    <w:rsid w:val="005C5234"/>
    <w:rsid w:val="00604171"/>
    <w:rsid w:val="00605FEE"/>
    <w:rsid w:val="0061092A"/>
    <w:rsid w:val="00647E14"/>
    <w:rsid w:val="00647E40"/>
    <w:rsid w:val="006834D3"/>
    <w:rsid w:val="00695493"/>
    <w:rsid w:val="006A7108"/>
    <w:rsid w:val="006B065A"/>
    <w:rsid w:val="006C4086"/>
    <w:rsid w:val="0070196A"/>
    <w:rsid w:val="007574E6"/>
    <w:rsid w:val="007600DB"/>
    <w:rsid w:val="00762C93"/>
    <w:rsid w:val="00770558"/>
    <w:rsid w:val="007B01ED"/>
    <w:rsid w:val="007E63EB"/>
    <w:rsid w:val="00827A6D"/>
    <w:rsid w:val="00856201"/>
    <w:rsid w:val="00867D49"/>
    <w:rsid w:val="00871F04"/>
    <w:rsid w:val="00892A0D"/>
    <w:rsid w:val="008A78BC"/>
    <w:rsid w:val="008D5A06"/>
    <w:rsid w:val="008F019E"/>
    <w:rsid w:val="00933A60"/>
    <w:rsid w:val="00935A1F"/>
    <w:rsid w:val="00984697"/>
    <w:rsid w:val="009C3D20"/>
    <w:rsid w:val="009F6A5B"/>
    <w:rsid w:val="009F7AB9"/>
    <w:rsid w:val="00A23E88"/>
    <w:rsid w:val="00A34AAC"/>
    <w:rsid w:val="00A34F25"/>
    <w:rsid w:val="00A35CFA"/>
    <w:rsid w:val="00A3698E"/>
    <w:rsid w:val="00AB0916"/>
    <w:rsid w:val="00AB7613"/>
    <w:rsid w:val="00AC29B5"/>
    <w:rsid w:val="00AC4A38"/>
    <w:rsid w:val="00AE1A38"/>
    <w:rsid w:val="00AE37DC"/>
    <w:rsid w:val="00B03F35"/>
    <w:rsid w:val="00B047D7"/>
    <w:rsid w:val="00B240DA"/>
    <w:rsid w:val="00B9307E"/>
    <w:rsid w:val="00BA7550"/>
    <w:rsid w:val="00C1679B"/>
    <w:rsid w:val="00C61097"/>
    <w:rsid w:val="00C806F7"/>
    <w:rsid w:val="00CA0F9C"/>
    <w:rsid w:val="00CB3B6A"/>
    <w:rsid w:val="00CB6A34"/>
    <w:rsid w:val="00CC7739"/>
    <w:rsid w:val="00CD1408"/>
    <w:rsid w:val="00CD3A2E"/>
    <w:rsid w:val="00CE3FAB"/>
    <w:rsid w:val="00CE57F4"/>
    <w:rsid w:val="00D52F27"/>
    <w:rsid w:val="00D571DC"/>
    <w:rsid w:val="00D755FC"/>
    <w:rsid w:val="00D81AE2"/>
    <w:rsid w:val="00D86D19"/>
    <w:rsid w:val="00D908DB"/>
    <w:rsid w:val="00DA374E"/>
    <w:rsid w:val="00DA4137"/>
    <w:rsid w:val="00DA5AE8"/>
    <w:rsid w:val="00DB6040"/>
    <w:rsid w:val="00E93A01"/>
    <w:rsid w:val="00EB6317"/>
    <w:rsid w:val="00EC6C5C"/>
    <w:rsid w:val="00F36F67"/>
    <w:rsid w:val="00F908C4"/>
    <w:rsid w:val="00F90F38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7A0CB"/>
  <w15:chartTrackingRefBased/>
  <w15:docId w15:val="{A12E6934-AA13-432B-B889-87819627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6A"/>
  </w:style>
  <w:style w:type="paragraph" w:styleId="Heading1">
    <w:name w:val="heading 1"/>
    <w:basedOn w:val="Normal"/>
    <w:next w:val="Normal"/>
    <w:link w:val="Heading1Char"/>
    <w:uiPriority w:val="9"/>
    <w:qFormat/>
    <w:rsid w:val="000D535C"/>
    <w:pPr>
      <w:keepNext/>
      <w:keepLines/>
      <w:spacing w:after="240"/>
      <w:outlineLvl w:val="0"/>
    </w:pPr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B1"/>
  </w:style>
  <w:style w:type="paragraph" w:styleId="Footer">
    <w:name w:val="footer"/>
    <w:basedOn w:val="Normal"/>
    <w:link w:val="FooterChar"/>
    <w:uiPriority w:val="99"/>
    <w:unhideWhenUsed/>
    <w:rsid w:val="004F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B1"/>
  </w:style>
  <w:style w:type="paragraph" w:styleId="BalloonText">
    <w:name w:val="Balloon Text"/>
    <w:basedOn w:val="Normal"/>
    <w:link w:val="BalloonTextChar"/>
    <w:uiPriority w:val="99"/>
    <w:semiHidden/>
    <w:unhideWhenUsed/>
    <w:rsid w:val="0086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35C"/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535C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6D"/>
    <w:rPr>
      <w:color w:val="605E5C"/>
      <w:shd w:val="clear" w:color="auto" w:fill="E1DFDD"/>
    </w:rPr>
  </w:style>
  <w:style w:type="paragraph" w:customStyle="1" w:styleId="body">
    <w:name w:val="body"/>
    <w:basedOn w:val="Normal"/>
    <w:qFormat/>
    <w:rsid w:val="000D535C"/>
    <w:rPr>
      <w:rFonts w:cstheme="minorHAnsi"/>
      <w:sz w:val="24"/>
      <w:szCs w:val="24"/>
    </w:rPr>
  </w:style>
  <w:style w:type="paragraph" w:customStyle="1" w:styleId="note">
    <w:name w:val="note"/>
    <w:basedOn w:val="body"/>
    <w:qFormat/>
    <w:rsid w:val="001F3955"/>
    <w:pPr>
      <w:pBdr>
        <w:bottom w:val="single" w:sz="18" w:space="14" w:color="auto"/>
      </w:pBd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ipends@ahssymposi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9ED-EE3C-422C-B2A5-D807E6FE4A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29e37d-a8a4-4222-a804-8a2bb3536c03}" enabled="1" method="Standard" siteId="{cb2bab3d-7d90-44ea-9e31-531011b121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501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OKE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son</dc:creator>
  <cp:keywords/>
  <dc:description/>
  <cp:lastModifiedBy>Rebecca Anderson</cp:lastModifiedBy>
  <cp:revision>2</cp:revision>
  <cp:lastPrinted>2021-12-31T18:44:00Z</cp:lastPrinted>
  <dcterms:created xsi:type="dcterms:W3CDTF">2026-02-10T22:15:00Z</dcterms:created>
  <dcterms:modified xsi:type="dcterms:W3CDTF">2026-0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02a7d3a3e9c6c8a5e379c46c02df8d1b6f7fdd146e562043dea40636bdfb6</vt:lpwstr>
  </property>
</Properties>
</file>